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4DAB4A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81754">
        <w:rPr>
          <w:b/>
          <w:bCs/>
        </w:rPr>
        <w:t>OIL AND LUBRICANT</w:t>
      </w:r>
      <w:r w:rsidR="00494138">
        <w:rPr>
          <w:b/>
          <w:bCs/>
        </w:rPr>
        <w:t xml:space="preserve"> PRODUCT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881754" w:rsidRDefault="00D97E99" w:rsidP="00D97E99">
      <w:pPr>
        <w:jc w:val="both"/>
      </w:pPr>
      <w:bookmarkStart w:id="1" w:name="_Toc536097575"/>
      <w:bookmarkStart w:id="2" w:name="_Toc536111977"/>
      <w:bookmarkStart w:id="3" w:name="_Toc536112026"/>
      <w:bookmarkEnd w:id="1"/>
      <w:bookmarkEnd w:id="2"/>
      <w:bookmarkEnd w:id="3"/>
      <w:r w:rsidRPr="00881754">
        <w:t xml:space="preserve">Contract will be awarded for an initial one (1) year term with the option for </w:t>
      </w:r>
      <w:r w:rsidR="009844DD" w:rsidRPr="00881754">
        <w:t>two</w:t>
      </w:r>
      <w:r w:rsidRPr="00881754">
        <w:t xml:space="preserve"> (</w:t>
      </w:r>
      <w:r w:rsidR="009844DD" w:rsidRPr="00881754">
        <w:t>2</w:t>
      </w:r>
      <w:r w:rsidRPr="00881754">
        <w:t xml:space="preserve">) subsequent </w:t>
      </w:r>
      <w:r w:rsidR="009844DD" w:rsidRPr="00881754">
        <w:t>two</w:t>
      </w:r>
      <w:r w:rsidRPr="00881754">
        <w:t xml:space="preserve"> (</w:t>
      </w:r>
      <w:r w:rsidR="009844DD" w:rsidRPr="00881754">
        <w:t>2</w:t>
      </w:r>
      <w:r w:rsidRPr="00881754">
        <w:t xml:space="preserve">) year renewals. Renewals are contingent upon mutual written agreement.  </w:t>
      </w:r>
    </w:p>
    <w:p w14:paraId="25ECE8F6" w14:textId="7C4593F3" w:rsidR="00D97E99" w:rsidRPr="004D4023" w:rsidRDefault="00D97E99" w:rsidP="00D97E99">
      <w:pPr>
        <w:jc w:val="both"/>
      </w:pPr>
      <w:r w:rsidRPr="00881754">
        <w:t>Contract will commence upon the first day of the next calendar month after approval</w:t>
      </w:r>
      <w:r w:rsidR="00F9455D" w:rsidRPr="00881754">
        <w:t xml:space="preserve"> by the authorized authority</w:t>
      </w:r>
      <w:r w:rsidRPr="00881754">
        <w:t>, Contract remains in effect until completion of the expressed and implied warranty periods.</w:t>
      </w:r>
      <w:r w:rsidR="007F340F" w:rsidRPr="00881754">
        <w:t xml:space="preserve"> County</w:t>
      </w:r>
      <w:r w:rsidR="007F340F" w:rsidRPr="00C119EA">
        <w:t xml:space="preserve">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3277EBC" w14:textId="77777777" w:rsidR="0067166A" w:rsidRDefault="0067166A" w:rsidP="00EB0ACA">
      <w:pPr>
        <w:spacing w:after="80" w:line="240" w:lineRule="auto"/>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7D35EE4D" w14:textId="77777777" w:rsidR="0067166A" w:rsidRDefault="0067166A" w:rsidP="00EB0ACA">
      <w:pPr>
        <w:spacing w:after="80" w:line="240" w:lineRule="auto"/>
        <w:jc w:val="both"/>
      </w:pPr>
      <w:r>
        <w:lastRenderedPageBreak/>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1903F16B" w14:textId="77777777" w:rsidR="0067166A" w:rsidRDefault="0067166A" w:rsidP="00EB0ACA">
      <w:pPr>
        <w:spacing w:line="240" w:lineRule="auto"/>
        <w:rPr>
          <w:rStyle w:val="Hyperlink"/>
        </w:rPr>
      </w:pPr>
      <w:r>
        <w:t xml:space="preserve">Registration or search can be conducted here:  </w:t>
      </w:r>
      <w:hyperlink r:id="rId12" w:history="1">
        <w:r>
          <w:rPr>
            <w:rStyle w:val="Hyperlink"/>
          </w:rPr>
          <w:t>SAM Directory and Registration website</w:t>
        </w:r>
      </w:hyperlink>
    </w:p>
    <w:p w14:paraId="475149A5" w14:textId="77777777" w:rsidR="0067166A" w:rsidRDefault="0067166A" w:rsidP="00EB0ACA">
      <w:pPr>
        <w:spacing w:line="240" w:lineRule="auto"/>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09ACF24769C4DEFB19BA5ACA111A368"/>
          </w:placeholder>
          <w:showingPlcHdr/>
          <w:text/>
        </w:sdtPr>
        <w:sdtEndPr/>
        <w:sdtContent>
          <w:r w:rsidRPr="00847C6F">
            <w:rPr>
              <w:rStyle w:val="PlaceholderText"/>
            </w:rPr>
            <w:t>Click or tap here to enter text.</w:t>
          </w:r>
        </w:sdtContent>
      </w:sdt>
    </w:p>
    <w:bookmarkEnd w:id="7"/>
    <w:p w14:paraId="6728493A" w14:textId="3C53CB2D" w:rsidR="006A43A0" w:rsidRPr="008C52CC" w:rsidRDefault="006A43A0" w:rsidP="008203E1">
      <w:pPr>
        <w:pStyle w:val="Heading1"/>
      </w:pPr>
      <w:r w:rsidRPr="008C52CC">
        <w:t xml:space="preserve">RECIPROCAL VENDOR PREFERENCE  </w:t>
      </w:r>
    </w:p>
    <w:p w14:paraId="3643A962" w14:textId="18818E52" w:rsidR="006A43A0" w:rsidRDefault="0067166A" w:rsidP="00774670">
      <w:pPr>
        <w:spacing w:after="4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0D33A934"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3CDD034E" w:rsidR="006A43A0" w:rsidRDefault="0067166A" w:rsidP="006A43A0">
      <w:pPr>
        <w:jc w:val="both"/>
      </w:pPr>
      <w:r>
        <w:t>Purchase Order Email Address</w:t>
      </w:r>
      <w:r w:rsidR="006A43A0">
        <w:t xml:space="preserve">: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501ACA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881754">
      <w:rPr>
        <w:b/>
        <w:bCs/>
      </w:rPr>
      <w:t>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wGWJVGjPY7n0GFQjKwAnQmbcvciBGJMVa+ljGtyHZ+pMvEsLVb+9nhXGP9W+fwwAhkcv4D/JGgvpkQoSPJSXAQ==" w:salt="x/cni7MN0Y4vf+JbF4dlc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44C01"/>
    <w:rsid w:val="00475689"/>
    <w:rsid w:val="004816E4"/>
    <w:rsid w:val="00494138"/>
    <w:rsid w:val="004D7686"/>
    <w:rsid w:val="00516573"/>
    <w:rsid w:val="005A2D03"/>
    <w:rsid w:val="005B492D"/>
    <w:rsid w:val="005B773A"/>
    <w:rsid w:val="005E232A"/>
    <w:rsid w:val="005F2D8A"/>
    <w:rsid w:val="00605FBC"/>
    <w:rsid w:val="00613ECD"/>
    <w:rsid w:val="006208D1"/>
    <w:rsid w:val="006221F4"/>
    <w:rsid w:val="00643925"/>
    <w:rsid w:val="006517A3"/>
    <w:rsid w:val="00655E5C"/>
    <w:rsid w:val="0067166A"/>
    <w:rsid w:val="00680606"/>
    <w:rsid w:val="00682208"/>
    <w:rsid w:val="006A43A0"/>
    <w:rsid w:val="006B16D0"/>
    <w:rsid w:val="006C174F"/>
    <w:rsid w:val="007136B7"/>
    <w:rsid w:val="00771218"/>
    <w:rsid w:val="00774670"/>
    <w:rsid w:val="007A1BEF"/>
    <w:rsid w:val="007E4D01"/>
    <w:rsid w:val="007F0A3D"/>
    <w:rsid w:val="007F340F"/>
    <w:rsid w:val="008203E1"/>
    <w:rsid w:val="008540A0"/>
    <w:rsid w:val="0087703A"/>
    <w:rsid w:val="00881754"/>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2446E"/>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EB0ACA"/>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6716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
      <w:docPartPr>
        <w:name w:val="309ACF24769C4DEFB19BA5ACA111A368"/>
        <w:category>
          <w:name w:val="General"/>
          <w:gallery w:val="placeholder"/>
        </w:category>
        <w:types>
          <w:type w:val="bbPlcHdr"/>
        </w:types>
        <w:behaviors>
          <w:behavior w:val="content"/>
        </w:behaviors>
        <w:guid w:val="{5B76059F-4E9C-48DE-8DB0-EC7F719BEF4B}"/>
      </w:docPartPr>
      <w:docPartBody>
        <w:p w:rsidR="00FB0671" w:rsidRDefault="00FB0671" w:rsidP="00FB0671">
          <w:pPr>
            <w:pStyle w:val="309ACF24769C4DEFB19BA5ACA111A368"/>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B067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67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 w:type="paragraph" w:customStyle="1" w:styleId="309ACF24769C4DEFB19BA5ACA111A368">
    <w:name w:val="309ACF24769C4DEFB19BA5ACA111A368"/>
    <w:rsid w:val="00FB06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6</cp:revision>
  <dcterms:created xsi:type="dcterms:W3CDTF">2021-02-23T20:33:00Z</dcterms:created>
  <dcterms:modified xsi:type="dcterms:W3CDTF">2024-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